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8158" w:tblpY="-1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8E02E5" w:rsidRPr="009B048C" w14:paraId="1A12F45C" w14:textId="77777777" w:rsidTr="008E02E5">
        <w:trPr>
          <w:trHeight w:val="435"/>
        </w:trPr>
        <w:tc>
          <w:tcPr>
            <w:tcW w:w="3279" w:type="dxa"/>
            <w:shd w:val="clear" w:color="auto" w:fill="auto"/>
            <w:vAlign w:val="center"/>
          </w:tcPr>
          <w:p w14:paraId="496A9CEC" w14:textId="77777777" w:rsidR="008E02E5" w:rsidRPr="009B048C" w:rsidRDefault="008E02E5" w:rsidP="00C831F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知書番号</w:t>
            </w:r>
            <w:r w:rsidR="008672E1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7345B2E3" w14:textId="77777777" w:rsidR="00DC574C" w:rsidRPr="00BE2529" w:rsidRDefault="00BE2529" w:rsidP="0089054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A126D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</w:t>
      </w:r>
      <w:r w:rsidR="00630128" w:rsidRPr="00BE2529">
        <w:rPr>
          <w:rFonts w:hint="eastAsia"/>
          <w:sz w:val="20"/>
          <w:szCs w:val="20"/>
        </w:rPr>
        <w:t xml:space="preserve">　　　　　　　　　　　　　　　　</w:t>
      </w:r>
    </w:p>
    <w:p w14:paraId="53ECB15D" w14:textId="77777777" w:rsidR="008E02E5" w:rsidRPr="008E02E5" w:rsidRDefault="009A5D67" w:rsidP="003D70A2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</w:t>
      </w:r>
      <w:r w:rsidR="00514AB3">
        <w:rPr>
          <w:rFonts w:hint="eastAsia"/>
          <w:b/>
          <w:sz w:val="28"/>
          <w:szCs w:val="28"/>
        </w:rPr>
        <w:t xml:space="preserve">　</w:t>
      </w:r>
      <w:r w:rsidR="008E02E5">
        <w:rPr>
          <w:rFonts w:hint="eastAsia"/>
          <w:b/>
          <w:sz w:val="28"/>
          <w:szCs w:val="28"/>
        </w:rPr>
        <w:t xml:space="preserve">　</w:t>
      </w:r>
    </w:p>
    <w:p w14:paraId="3A5D2336" w14:textId="77777777" w:rsidR="003D70A2" w:rsidRDefault="00514AB3" w:rsidP="003D70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3780F">
        <w:rPr>
          <w:rFonts w:hint="eastAsia"/>
          <w:b/>
          <w:sz w:val="28"/>
          <w:szCs w:val="28"/>
        </w:rPr>
        <w:t xml:space="preserve">  </w:t>
      </w:r>
      <w:r w:rsidR="007E21F7" w:rsidRPr="007E21F7">
        <w:rPr>
          <w:rFonts w:hint="eastAsia"/>
          <w:b/>
          <w:sz w:val="28"/>
          <w:szCs w:val="28"/>
        </w:rPr>
        <w:t>固定資産現所有者（相続代表者）申告書</w:t>
      </w:r>
    </w:p>
    <w:p w14:paraId="221CB412" w14:textId="77777777" w:rsidR="00C946E1" w:rsidRPr="00C946E1" w:rsidRDefault="00C946E1" w:rsidP="00C946E1">
      <w:pPr>
        <w:ind w:rightChars="-177" w:right="-425"/>
        <w:jc w:val="center"/>
        <w:rPr>
          <w:sz w:val="21"/>
          <w:szCs w:val="21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  <w:r w:rsidR="002D0601">
        <w:rPr>
          <w:rFonts w:hint="eastAsia"/>
          <w:sz w:val="21"/>
          <w:szCs w:val="21"/>
        </w:rPr>
        <w:t>令和</w:t>
      </w:r>
      <w:r w:rsidRPr="00C946E1">
        <w:rPr>
          <w:rFonts w:hint="eastAsia"/>
          <w:sz w:val="21"/>
          <w:szCs w:val="21"/>
        </w:rPr>
        <w:t xml:space="preserve">　　　年　　　月　　　日</w:t>
      </w:r>
    </w:p>
    <w:p w14:paraId="4234EE21" w14:textId="77777777" w:rsidR="007E21F7" w:rsidRPr="00550849" w:rsidRDefault="007E21F7" w:rsidP="00E924BE">
      <w:pPr>
        <w:ind w:leftChars="-236" w:left="-566" w:firstLineChars="58" w:firstLine="139"/>
      </w:pPr>
      <w:r w:rsidRPr="00550849">
        <w:rPr>
          <w:rFonts w:hint="eastAsia"/>
        </w:rPr>
        <w:t xml:space="preserve">盛　岡　市　長　</w:t>
      </w:r>
      <w:r w:rsidR="00A9002D">
        <w:rPr>
          <w:rFonts w:hint="eastAsia"/>
        </w:rPr>
        <w:t xml:space="preserve"> </w:t>
      </w:r>
      <w:r w:rsidRPr="00550849">
        <w:rPr>
          <w:rFonts w:hint="eastAsia"/>
        </w:rPr>
        <w:t>様</w:t>
      </w:r>
      <w:r w:rsidR="00C946E1">
        <w:rPr>
          <w:rFonts w:hint="eastAsia"/>
        </w:rPr>
        <w:t xml:space="preserve">　　　　　　　　　　　</w:t>
      </w:r>
    </w:p>
    <w:p w14:paraId="03A04ECB" w14:textId="77777777" w:rsidR="007E21F7" w:rsidRPr="00550849" w:rsidRDefault="00A9002D" w:rsidP="00550849">
      <w:pPr>
        <w:ind w:firstLineChars="100" w:firstLine="240"/>
      </w:pPr>
      <w:r>
        <w:rPr>
          <w:rFonts w:hint="eastAsia"/>
        </w:rPr>
        <w:t xml:space="preserve">　　　　　　　　</w:t>
      </w:r>
      <w:r w:rsidR="00C946E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14:paraId="37FB7D51" w14:textId="1E0D8B4C" w:rsidR="00A9002D" w:rsidRDefault="007E21F7" w:rsidP="00A538B1">
      <w:pPr>
        <w:ind w:leftChars="-59" w:left="-1" w:rightChars="-236" w:right="-566" w:hanging="141"/>
      </w:pPr>
      <w:r w:rsidRPr="00550849">
        <w:rPr>
          <w:rFonts w:hint="eastAsia"/>
        </w:rPr>
        <w:t>盛岡市固</w:t>
      </w:r>
      <w:r w:rsidR="00A9002D">
        <w:rPr>
          <w:rFonts w:hint="eastAsia"/>
        </w:rPr>
        <w:t>定資産課税台帳に登録されている下記名義人が死亡し</w:t>
      </w:r>
      <w:r w:rsidR="00C43764">
        <w:rPr>
          <w:rFonts w:hint="eastAsia"/>
        </w:rPr>
        <w:t>、</w:t>
      </w:r>
      <w:r w:rsidR="00A9002D">
        <w:rPr>
          <w:rFonts w:hint="eastAsia"/>
        </w:rPr>
        <w:t>私がその現に</w:t>
      </w:r>
      <w:r w:rsidRPr="00550849">
        <w:rPr>
          <w:rFonts w:hint="eastAsia"/>
        </w:rPr>
        <w:t>所有</w:t>
      </w:r>
      <w:r w:rsidR="00A9002D">
        <w:rPr>
          <w:rFonts w:hint="eastAsia"/>
        </w:rPr>
        <w:t>する</w:t>
      </w:r>
      <w:r w:rsidRPr="00550849">
        <w:rPr>
          <w:rFonts w:hint="eastAsia"/>
        </w:rPr>
        <w:t>者</w:t>
      </w:r>
    </w:p>
    <w:p w14:paraId="46034F69" w14:textId="77777777" w:rsidR="007E21F7" w:rsidRPr="00550849" w:rsidRDefault="007E21F7" w:rsidP="00A9002D">
      <w:pPr>
        <w:ind w:leftChars="-236" w:left="-566" w:rightChars="-236" w:right="-566"/>
      </w:pPr>
      <w:r w:rsidRPr="00550849">
        <w:rPr>
          <w:rFonts w:hint="eastAsia"/>
        </w:rPr>
        <w:t>（相続代表者）となったので申告します。</w:t>
      </w:r>
    </w:p>
    <w:p w14:paraId="080A57D3" w14:textId="70D04822" w:rsidR="00A9002D" w:rsidRDefault="007E21F7" w:rsidP="00A538B1">
      <w:pPr>
        <w:ind w:leftChars="-177" w:left="-425" w:rightChars="-236" w:right="-566" w:firstLineChars="117" w:firstLine="281"/>
      </w:pPr>
      <w:r w:rsidRPr="00550849">
        <w:rPr>
          <w:rFonts w:hint="eastAsia"/>
        </w:rPr>
        <w:t>なお</w:t>
      </w:r>
      <w:r w:rsidR="00C43764">
        <w:rPr>
          <w:rFonts w:hint="eastAsia"/>
        </w:rPr>
        <w:t>、</w:t>
      </w:r>
      <w:r w:rsidRPr="00550849">
        <w:rPr>
          <w:rFonts w:hint="eastAsia"/>
        </w:rPr>
        <w:t>今後相続登</w:t>
      </w:r>
      <w:r w:rsidR="00A9002D">
        <w:rPr>
          <w:rFonts w:hint="eastAsia"/>
        </w:rPr>
        <w:t>記等の手続きが完了するまでの間</w:t>
      </w:r>
      <w:r w:rsidR="00C43764">
        <w:rPr>
          <w:rFonts w:hint="eastAsia"/>
        </w:rPr>
        <w:t>、</w:t>
      </w:r>
      <w:r w:rsidR="00A9002D">
        <w:rPr>
          <w:rFonts w:hint="eastAsia"/>
        </w:rPr>
        <w:t>固定資産税の納税通知書は</w:t>
      </w:r>
      <w:r w:rsidR="00C43764">
        <w:rPr>
          <w:rFonts w:hint="eastAsia"/>
        </w:rPr>
        <w:t>、</w:t>
      </w:r>
      <w:r w:rsidR="00A9002D">
        <w:rPr>
          <w:rFonts w:hint="eastAsia"/>
        </w:rPr>
        <w:t>私あて</w:t>
      </w:r>
    </w:p>
    <w:p w14:paraId="0FD7E39E" w14:textId="77777777" w:rsidR="00CC3837" w:rsidRDefault="007E21F7" w:rsidP="00A9002D">
      <w:pPr>
        <w:ind w:leftChars="-236" w:left="-566" w:rightChars="-236" w:right="-566" w:firstLineChars="64" w:firstLine="154"/>
      </w:pPr>
      <w:r w:rsidRPr="00550849">
        <w:rPr>
          <w:rFonts w:hint="eastAsia"/>
        </w:rPr>
        <w:t>に送付してください。</w:t>
      </w:r>
    </w:p>
    <w:p w14:paraId="6843CD15" w14:textId="77777777" w:rsidR="001656CB" w:rsidRDefault="001656CB" w:rsidP="00E924BE">
      <w:pPr>
        <w:ind w:leftChars="-177" w:left="-425" w:rightChars="-236" w:right="-566" w:firstLineChars="64" w:firstLine="154"/>
      </w:pPr>
    </w:p>
    <w:tbl>
      <w:tblPr>
        <w:tblpPr w:leftFromText="142" w:rightFromText="142" w:vertAnchor="text" w:horzAnchor="margin" w:tblpXSpec="center" w:tblpY="58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6311"/>
      </w:tblGrid>
      <w:tr w:rsidR="00CC3837" w:rsidRPr="00550849" w14:paraId="176DACEE" w14:textId="77777777" w:rsidTr="00B00991">
        <w:trPr>
          <w:trHeight w:val="515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0C1F90AC" w14:textId="77777777" w:rsidR="00CC3837" w:rsidRPr="00D80D74" w:rsidRDefault="00CC3837" w:rsidP="00B00991">
            <w:pPr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亡くなられた資産名義人</w:t>
            </w:r>
          </w:p>
          <w:p w14:paraId="31FDDB7F" w14:textId="77777777" w:rsidR="00CC3837" w:rsidRPr="00D80D74" w:rsidRDefault="00CC3837" w:rsidP="00B00991">
            <w:pPr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（被相続人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A55C6" w14:textId="77777777" w:rsidR="00CC3837" w:rsidRPr="00D80D74" w:rsidRDefault="00CC3837" w:rsidP="00B0099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D198770" w14:textId="77777777" w:rsidR="00CC3837" w:rsidRPr="00D80D74" w:rsidRDefault="00CC3837" w:rsidP="00B009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C3837" w:rsidRPr="00550849" w14:paraId="49098FF6" w14:textId="77777777" w:rsidTr="00B00991">
        <w:trPr>
          <w:trHeight w:val="442"/>
        </w:trPr>
        <w:tc>
          <w:tcPr>
            <w:tcW w:w="2943" w:type="dxa"/>
            <w:vMerge/>
            <w:shd w:val="clear" w:color="auto" w:fill="auto"/>
            <w:vAlign w:val="center"/>
          </w:tcPr>
          <w:p w14:paraId="658FE6BF" w14:textId="77777777" w:rsidR="00CC3837" w:rsidRPr="00D80D74" w:rsidRDefault="00CC3837" w:rsidP="00B0099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9427BE" w14:textId="77777777" w:rsidR="00CC3837" w:rsidRPr="00D80D74" w:rsidRDefault="00CC3837" w:rsidP="00B0099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AC5959E" w14:textId="77777777" w:rsidR="00CC3837" w:rsidRPr="00D80D74" w:rsidRDefault="00CC3837" w:rsidP="00B009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C3837" w:rsidRPr="00550849" w14:paraId="1E769FF2" w14:textId="77777777" w:rsidTr="00B00991">
        <w:trPr>
          <w:trHeight w:val="588"/>
        </w:trPr>
        <w:tc>
          <w:tcPr>
            <w:tcW w:w="2943" w:type="dxa"/>
            <w:vMerge/>
            <w:shd w:val="clear" w:color="auto" w:fill="auto"/>
            <w:vAlign w:val="center"/>
          </w:tcPr>
          <w:p w14:paraId="0EE4A7BD" w14:textId="77777777" w:rsidR="00CC3837" w:rsidRPr="00D80D74" w:rsidRDefault="00CC3837" w:rsidP="00B0099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03A931" w14:textId="77777777" w:rsidR="00CC3837" w:rsidRPr="00D80D74" w:rsidRDefault="00CC3837" w:rsidP="00B0099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死亡年月日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87EAB19" w14:textId="77777777" w:rsidR="00CC3837" w:rsidRPr="00D80D74" w:rsidRDefault="00CC3837" w:rsidP="00C831F6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2D06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="002D06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</w:p>
        </w:tc>
      </w:tr>
    </w:tbl>
    <w:p w14:paraId="47E2D3CA" w14:textId="15EF4FCD" w:rsidR="007E21F7" w:rsidRPr="002378A3" w:rsidRDefault="009C2211" w:rsidP="000D6483">
      <w:pPr>
        <w:ind w:rightChars="-236" w:right="-5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7DCE19" wp14:editId="579BFABF">
                <wp:simplePos x="0" y="0"/>
                <wp:positionH relativeFrom="column">
                  <wp:posOffset>-702310</wp:posOffset>
                </wp:positionH>
                <wp:positionV relativeFrom="paragraph">
                  <wp:posOffset>1217295</wp:posOffset>
                </wp:positionV>
                <wp:extent cx="2457450" cy="285750"/>
                <wp:effectExtent l="0" t="0" r="0" b="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FAB8" w14:textId="77777777" w:rsidR="008141DD" w:rsidRDefault="008141DD"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太枠内の記入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CE19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55.3pt;margin-top:95.85pt;width:193.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" filled="f" stroked="f">
                <v:textbox inset="5.85pt,.7pt,5.85pt,.7pt">
                  <w:txbxContent>
                    <w:p w14:paraId="3D17FAB8" w14:textId="77777777" w:rsidR="008141DD" w:rsidRDefault="008141DD"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太枠内の記入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65"/>
        <w:tblOverlap w:val="never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5"/>
        <w:gridCol w:w="709"/>
        <w:gridCol w:w="3402"/>
      </w:tblGrid>
      <w:tr w:rsidR="00D24594" w:rsidRPr="00BE2529" w14:paraId="2EE9E86E" w14:textId="77777777" w:rsidTr="008141DD">
        <w:trPr>
          <w:trHeight w:val="77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3E3D428" w14:textId="77777777" w:rsidR="00D24594" w:rsidRPr="00D80D74" w:rsidRDefault="00D24594" w:rsidP="008141DD">
            <w:pPr>
              <w:tabs>
                <w:tab w:val="left" w:pos="709"/>
              </w:tabs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834C4A">
              <w:rPr>
                <w:rFonts w:ascii="ＭＳ 明朝" w:hAnsi="ＭＳ 明朝" w:hint="eastAsia"/>
                <w:b/>
                <w:sz w:val="21"/>
                <w:szCs w:val="21"/>
              </w:rPr>
              <w:t>相続代表者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64EF253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8072" w:type="dxa"/>
            <w:gridSpan w:val="15"/>
            <w:shd w:val="clear" w:color="auto" w:fill="auto"/>
          </w:tcPr>
          <w:p w14:paraId="0DB3344B" w14:textId="77777777" w:rsidR="00D24594" w:rsidRPr="00D80D74" w:rsidRDefault="00D24594" w:rsidP="00BC3C1F">
            <w:pPr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〒　　　－</w:t>
            </w:r>
          </w:p>
        </w:tc>
      </w:tr>
      <w:tr w:rsidR="00D24594" w:rsidRPr="00BE2529" w14:paraId="23FA70D8" w14:textId="77777777" w:rsidTr="008141DD">
        <w:trPr>
          <w:trHeight w:val="214"/>
        </w:trPr>
        <w:tc>
          <w:tcPr>
            <w:tcW w:w="1384" w:type="dxa"/>
            <w:vMerge/>
            <w:shd w:val="clear" w:color="auto" w:fill="auto"/>
            <w:vAlign w:val="center"/>
          </w:tcPr>
          <w:p w14:paraId="5E868CDD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AD6F05F" w14:textId="77777777" w:rsidR="00D24594" w:rsidRPr="00834C4A" w:rsidRDefault="00D24594" w:rsidP="00BC3C1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4C4A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1" w:type="dxa"/>
            <w:gridSpan w:val="13"/>
            <w:shd w:val="clear" w:color="auto" w:fill="auto"/>
            <w:vAlign w:val="center"/>
          </w:tcPr>
          <w:p w14:paraId="52D0508A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CAEAADB" w14:textId="77777777" w:rsidR="00D24594" w:rsidRDefault="00D24594" w:rsidP="008E02E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生年</w:t>
            </w:r>
          </w:p>
          <w:p w14:paraId="73DD5C89" w14:textId="77777777" w:rsidR="00D24594" w:rsidRPr="00D80D74" w:rsidRDefault="00D24594" w:rsidP="008E02E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月日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E33F0D4" w14:textId="29A59ECA" w:rsidR="00D24594" w:rsidRPr="00FA3131" w:rsidRDefault="00FA3131" w:rsidP="00BC3C1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大正・昭和</w:t>
            </w:r>
          </w:p>
          <w:p w14:paraId="79AAAEA2" w14:textId="26FA02E2" w:rsidR="00D24594" w:rsidRPr="00D80D74" w:rsidRDefault="00D24594" w:rsidP="00BC3C1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FA3131">
              <w:rPr>
                <w:rFonts w:ascii="ＭＳ 明朝" w:hAnsi="ＭＳ 明朝" w:hint="eastAsia"/>
                <w:sz w:val="21"/>
                <w:szCs w:val="21"/>
              </w:rPr>
              <w:t>・令和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年　　月　　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D24594" w:rsidRPr="00BE2529" w14:paraId="1418A717" w14:textId="77777777" w:rsidTr="00D24594">
        <w:trPr>
          <w:trHeight w:val="323"/>
        </w:trPr>
        <w:tc>
          <w:tcPr>
            <w:tcW w:w="1384" w:type="dxa"/>
            <w:vMerge/>
            <w:shd w:val="clear" w:color="auto" w:fill="auto"/>
            <w:vAlign w:val="center"/>
          </w:tcPr>
          <w:p w14:paraId="59C7C8D6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6070A6B0" w14:textId="77777777" w:rsidR="00D24594" w:rsidRPr="00D80D74" w:rsidRDefault="00D24594" w:rsidP="008622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3961" w:type="dxa"/>
            <w:gridSpan w:val="13"/>
            <w:shd w:val="clear" w:color="auto" w:fill="auto"/>
            <w:vAlign w:val="center"/>
          </w:tcPr>
          <w:p w14:paraId="356BC598" w14:textId="77777777" w:rsidR="00D24594" w:rsidRDefault="00D24594" w:rsidP="00D24594">
            <w:pPr>
              <w:ind w:left="3045" w:hangingChars="1450" w:hanging="3045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87BE7FC" w14:textId="4FD8599B" w:rsidR="00D24594" w:rsidRPr="00D80D74" w:rsidRDefault="00D24594" w:rsidP="00D24594">
            <w:pPr>
              <w:ind w:left="2800" w:hangingChars="1750" w:hanging="280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（※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7F6938" w14:textId="77777777" w:rsidR="00D24594" w:rsidRPr="00D80D74" w:rsidRDefault="00D24594" w:rsidP="00BC3C1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6F4456F" w14:textId="77777777" w:rsidR="00D24594" w:rsidRPr="00D80D74" w:rsidRDefault="00D24594" w:rsidP="00BC3C1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24594" w:rsidRPr="00BE2529" w14:paraId="1C4FBB8E" w14:textId="77777777" w:rsidTr="008141DD">
        <w:trPr>
          <w:trHeight w:val="322"/>
        </w:trPr>
        <w:tc>
          <w:tcPr>
            <w:tcW w:w="1384" w:type="dxa"/>
            <w:vMerge/>
            <w:shd w:val="clear" w:color="auto" w:fill="auto"/>
            <w:vAlign w:val="center"/>
          </w:tcPr>
          <w:p w14:paraId="67775B02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68EB4A2B" w14:textId="77777777" w:rsidR="00D24594" w:rsidRPr="00D80D74" w:rsidRDefault="00D24594" w:rsidP="008622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61" w:type="dxa"/>
            <w:gridSpan w:val="13"/>
            <w:shd w:val="clear" w:color="auto" w:fill="auto"/>
            <w:vAlign w:val="center"/>
          </w:tcPr>
          <w:p w14:paraId="258949C9" w14:textId="28AC7252" w:rsidR="00D24594" w:rsidRPr="00D24594" w:rsidRDefault="00D24594" w:rsidP="00BC3C1F">
            <w:pPr>
              <w:ind w:left="2030" w:hangingChars="1450" w:hanging="203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245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D24594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>（本人が手書きしない場合は</w:t>
            </w:r>
            <w:r w:rsidR="00C43764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>、</w:t>
            </w:r>
            <w:r w:rsidRPr="00D2459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  <w:u w:val="single"/>
              </w:rPr>
              <w:t>記名押印</w:t>
            </w:r>
            <w:r w:rsidRPr="00D245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てください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E068A8" w14:textId="77777777" w:rsidR="00D24594" w:rsidRPr="00D80D74" w:rsidRDefault="00D24594" w:rsidP="00BC3C1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21BB732" w14:textId="77777777" w:rsidR="00D24594" w:rsidRPr="00D80D74" w:rsidRDefault="00D24594" w:rsidP="00BC3C1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24594" w:rsidRPr="00BE2529" w14:paraId="0DEDA691" w14:textId="77777777" w:rsidTr="008141DD">
        <w:trPr>
          <w:trHeight w:val="847"/>
        </w:trPr>
        <w:tc>
          <w:tcPr>
            <w:tcW w:w="1384" w:type="dxa"/>
            <w:vMerge/>
            <w:shd w:val="clear" w:color="auto" w:fill="auto"/>
            <w:vAlign w:val="center"/>
          </w:tcPr>
          <w:p w14:paraId="10CEE943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CD762E3" w14:textId="77777777" w:rsidR="00D24594" w:rsidRPr="000D6483" w:rsidRDefault="00D24594" w:rsidP="00603F63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0D6483">
              <w:rPr>
                <w:rFonts w:ascii="ＭＳ 明朝" w:hAnsi="ＭＳ 明朝" w:hint="eastAsia"/>
                <w:b/>
                <w:sz w:val="21"/>
                <w:szCs w:val="21"/>
              </w:rPr>
              <w:t>※個人番号</w:t>
            </w:r>
          </w:p>
          <w:p w14:paraId="1DF99D79" w14:textId="77777777" w:rsidR="00D24594" w:rsidRPr="008141DD" w:rsidRDefault="00D24594" w:rsidP="00834C4A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8141DD">
              <w:rPr>
                <w:rFonts w:ascii="ＭＳ 明朝" w:hAnsi="ＭＳ 明朝" w:hint="eastAsia"/>
                <w:b/>
                <w:sz w:val="18"/>
                <w:szCs w:val="18"/>
              </w:rPr>
              <w:t>（マイナンバー）</w:t>
            </w:r>
          </w:p>
          <w:p w14:paraId="0C1AD9F1" w14:textId="77777777" w:rsidR="00D24594" w:rsidRPr="008141DD" w:rsidRDefault="00D24594" w:rsidP="00834C4A">
            <w:pPr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8141DD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市内在住記入不要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7D27A1C1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4755395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4147FAD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3172F620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2590125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4B8DA1E9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13894DB3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5768EA4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04AEF6A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55CF7412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2A4CA15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94CF0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96DB3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32560C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C0B63" w14:textId="77777777" w:rsidR="00D24594" w:rsidRPr="00D80D74" w:rsidRDefault="00D24594" w:rsidP="00BC3C1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（　　　）　　　-</w:t>
            </w:r>
          </w:p>
        </w:tc>
      </w:tr>
      <w:tr w:rsidR="00D24594" w:rsidRPr="00BE2529" w14:paraId="3F1FBBE6" w14:textId="77777777" w:rsidTr="008141DD">
        <w:trPr>
          <w:trHeight w:val="453"/>
        </w:trPr>
        <w:tc>
          <w:tcPr>
            <w:tcW w:w="1384" w:type="dxa"/>
            <w:vMerge/>
            <w:shd w:val="clear" w:color="auto" w:fill="auto"/>
            <w:vAlign w:val="center"/>
          </w:tcPr>
          <w:p w14:paraId="711BB4BB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EF162A4" w14:textId="77777777" w:rsidR="00D2459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被相続人から</w:t>
            </w:r>
          </w:p>
          <w:p w14:paraId="1D621F66" w14:textId="77777777" w:rsidR="00D24594" w:rsidRPr="00D80D74" w:rsidRDefault="00D24594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みた続柄</w:t>
            </w:r>
          </w:p>
        </w:tc>
        <w:tc>
          <w:tcPr>
            <w:tcW w:w="8072" w:type="dxa"/>
            <w:gridSpan w:val="15"/>
            <w:shd w:val="clear" w:color="auto" w:fill="auto"/>
            <w:vAlign w:val="center"/>
          </w:tcPr>
          <w:p w14:paraId="585B3C28" w14:textId="77777777" w:rsidR="00D24594" w:rsidRPr="00D80D74" w:rsidRDefault="00D24594" w:rsidP="00BC3C1F">
            <w:pPr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配偶者・子・その他（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8622A9" w:rsidRPr="00BE2529" w14:paraId="2F5D0C95" w14:textId="77777777" w:rsidTr="00E20801">
        <w:trPr>
          <w:trHeight w:val="951"/>
        </w:trPr>
        <w:tc>
          <w:tcPr>
            <w:tcW w:w="3093" w:type="dxa"/>
            <w:gridSpan w:val="2"/>
            <w:shd w:val="clear" w:color="auto" w:fill="auto"/>
            <w:vAlign w:val="center"/>
          </w:tcPr>
          <w:p w14:paraId="3F783993" w14:textId="77777777" w:rsidR="008622A9" w:rsidRPr="00D80D74" w:rsidRDefault="000D6483" w:rsidP="00BC3C1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int="eastAsia"/>
                <w:b/>
                <w:sz w:val="22"/>
                <w:szCs w:val="22"/>
              </w:rPr>
              <w:t>※</w:t>
            </w:r>
            <w:r w:rsidR="008622A9" w:rsidRPr="008C7F60">
              <w:rPr>
                <w:rFonts w:hint="eastAsia"/>
                <w:b/>
                <w:sz w:val="22"/>
                <w:szCs w:val="22"/>
              </w:rPr>
              <w:t>相続登記の有無</w:t>
            </w:r>
          </w:p>
        </w:tc>
        <w:tc>
          <w:tcPr>
            <w:tcW w:w="8072" w:type="dxa"/>
            <w:gridSpan w:val="15"/>
            <w:shd w:val="clear" w:color="auto" w:fill="auto"/>
            <w:vAlign w:val="center"/>
          </w:tcPr>
          <w:p w14:paraId="0245A023" w14:textId="02C0053A" w:rsidR="008622A9" w:rsidRPr="002E79E2" w:rsidRDefault="008622A9" w:rsidP="008622A9">
            <w:pPr>
              <w:rPr>
                <w:sz w:val="22"/>
                <w:szCs w:val="22"/>
              </w:rPr>
            </w:pPr>
            <w:r w:rsidRPr="002E79E2">
              <w:rPr>
                <w:rFonts w:hint="eastAsia"/>
                <w:sz w:val="22"/>
                <w:szCs w:val="22"/>
              </w:rPr>
              <w:t>１．相続登記</w:t>
            </w:r>
            <w:r w:rsidR="00FA3131">
              <w:rPr>
                <w:rFonts w:hint="eastAsia"/>
                <w:sz w:val="22"/>
                <w:szCs w:val="22"/>
              </w:rPr>
              <w:t>の申請</w:t>
            </w:r>
            <w:r w:rsidRPr="002E79E2">
              <w:rPr>
                <w:rFonts w:hint="eastAsia"/>
                <w:sz w:val="22"/>
                <w:szCs w:val="22"/>
              </w:rPr>
              <w:t>は完了</w:t>
            </w:r>
            <w:r w:rsidR="00FA3131">
              <w:rPr>
                <w:rFonts w:hint="eastAsia"/>
                <w:sz w:val="22"/>
                <w:szCs w:val="22"/>
              </w:rPr>
              <w:t>している</w:t>
            </w:r>
          </w:p>
          <w:p w14:paraId="441D0920" w14:textId="5B0AF852" w:rsidR="008622A9" w:rsidRPr="002E79E2" w:rsidRDefault="008622A9" w:rsidP="008622A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 w:rsidR="00FA3131">
              <w:rPr>
                <w:rFonts w:hint="eastAsia"/>
                <w:sz w:val="22"/>
                <w:szCs w:val="22"/>
              </w:rPr>
              <w:t>被相続人が死亡した年の</w:t>
            </w:r>
            <w:r w:rsidR="00FA3131">
              <w:rPr>
                <w:rFonts w:hint="eastAsia"/>
                <w:sz w:val="22"/>
                <w:szCs w:val="22"/>
              </w:rPr>
              <w:t>12</w:t>
            </w:r>
            <w:r w:rsidR="00FA3131">
              <w:rPr>
                <w:rFonts w:hint="eastAsia"/>
                <w:sz w:val="22"/>
                <w:szCs w:val="22"/>
              </w:rPr>
              <w:t>月末までに、相続登記の申請をする予定</w:t>
            </w:r>
          </w:p>
          <w:p w14:paraId="28F3E320" w14:textId="1E3CFD37" w:rsidR="008622A9" w:rsidRPr="00D80D74" w:rsidRDefault="008622A9" w:rsidP="008622A9">
            <w:pPr>
              <w:rPr>
                <w:rFonts w:ascii="ＭＳ 明朝" w:hAnsi="ＭＳ 明朝"/>
                <w:sz w:val="21"/>
                <w:szCs w:val="21"/>
              </w:rPr>
            </w:pPr>
            <w:r w:rsidRPr="002E79E2">
              <w:rPr>
                <w:rFonts w:hint="eastAsia"/>
                <w:sz w:val="22"/>
                <w:szCs w:val="22"/>
              </w:rPr>
              <w:t>３．</w:t>
            </w:r>
            <w:r w:rsidR="00FA3131" w:rsidRPr="00FA3131">
              <w:rPr>
                <w:rFonts w:hint="eastAsia"/>
                <w:sz w:val="22"/>
                <w:szCs w:val="22"/>
              </w:rPr>
              <w:t>被相続人が死亡した年の</w:t>
            </w:r>
            <w:r w:rsidR="00FA3131" w:rsidRPr="00FA3131">
              <w:rPr>
                <w:rFonts w:hint="eastAsia"/>
                <w:sz w:val="22"/>
                <w:szCs w:val="22"/>
              </w:rPr>
              <w:t>12</w:t>
            </w:r>
            <w:r w:rsidR="00FA3131" w:rsidRPr="00FA3131">
              <w:rPr>
                <w:rFonts w:hint="eastAsia"/>
                <w:sz w:val="22"/>
                <w:szCs w:val="22"/>
              </w:rPr>
              <w:t>月末までに</w:t>
            </w:r>
            <w:r w:rsidR="00FA3131">
              <w:rPr>
                <w:rFonts w:hint="eastAsia"/>
                <w:sz w:val="22"/>
                <w:szCs w:val="22"/>
              </w:rPr>
              <w:t>は</w:t>
            </w:r>
            <w:r w:rsidR="00FA3131" w:rsidRPr="00FA3131">
              <w:rPr>
                <w:rFonts w:hint="eastAsia"/>
                <w:sz w:val="22"/>
                <w:szCs w:val="22"/>
              </w:rPr>
              <w:t>、相続登記の申請</w:t>
            </w:r>
            <w:r w:rsidR="00FA3131">
              <w:rPr>
                <w:rFonts w:hint="eastAsia"/>
                <w:sz w:val="22"/>
                <w:szCs w:val="22"/>
              </w:rPr>
              <w:t>が間に合わない</w:t>
            </w:r>
          </w:p>
        </w:tc>
      </w:tr>
    </w:tbl>
    <w:p w14:paraId="1FB86E52" w14:textId="77777777" w:rsidR="001656CB" w:rsidRPr="000D6483" w:rsidRDefault="000D6483" w:rsidP="000D6483">
      <w:pPr>
        <w:tabs>
          <w:tab w:val="left" w:pos="0"/>
        </w:tabs>
        <w:ind w:leftChars="-177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（記載上の注意事項）</w:t>
      </w:r>
    </w:p>
    <w:p w14:paraId="016D107E" w14:textId="7A1E1135" w:rsidR="00603F63" w:rsidRPr="000D6483" w:rsidRDefault="00603F63" w:rsidP="00603F63">
      <w:pPr>
        <w:tabs>
          <w:tab w:val="left" w:pos="-284"/>
        </w:tabs>
        <w:ind w:leftChars="-295" w:left="-283" w:hangingChars="193" w:hanging="425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 w:rsidRPr="000D6483">
        <w:rPr>
          <w:rFonts w:hint="eastAsia"/>
          <w:b/>
          <w:sz w:val="22"/>
          <w:szCs w:val="22"/>
        </w:rPr>
        <w:t>※個人番号（マイナンバー）</w:t>
      </w:r>
      <w:r w:rsidR="000D6483">
        <w:rPr>
          <w:rFonts w:hint="eastAsia"/>
          <w:b/>
          <w:sz w:val="22"/>
          <w:szCs w:val="22"/>
        </w:rPr>
        <w:t>については</w:t>
      </w:r>
      <w:r w:rsidR="00C43764">
        <w:rPr>
          <w:rFonts w:hint="eastAsia"/>
          <w:b/>
          <w:sz w:val="22"/>
          <w:szCs w:val="22"/>
        </w:rPr>
        <w:t>、</w:t>
      </w:r>
      <w:r w:rsidR="000D6483">
        <w:rPr>
          <w:rFonts w:hint="eastAsia"/>
          <w:b/>
          <w:sz w:val="22"/>
          <w:szCs w:val="22"/>
        </w:rPr>
        <w:t>盛岡市内に住民票のある方は記入</w:t>
      </w:r>
      <w:r w:rsidR="000D6483" w:rsidRPr="000D6483">
        <w:rPr>
          <w:rFonts w:hint="eastAsia"/>
          <w:b/>
          <w:sz w:val="22"/>
          <w:szCs w:val="22"/>
        </w:rPr>
        <w:t>不要です。</w:t>
      </w:r>
    </w:p>
    <w:p w14:paraId="501E56F0" w14:textId="4F88CD2F" w:rsidR="00050A5F" w:rsidRDefault="007E21F7" w:rsidP="008141DD">
      <w:pPr>
        <w:ind w:leftChars="-118" w:left="-283"/>
        <w:rPr>
          <w:sz w:val="22"/>
          <w:szCs w:val="22"/>
        </w:rPr>
      </w:pPr>
      <w:r w:rsidRPr="00550849">
        <w:rPr>
          <w:rFonts w:hint="eastAsia"/>
          <w:sz w:val="22"/>
          <w:szCs w:val="22"/>
        </w:rPr>
        <w:t>※</w:t>
      </w:r>
      <w:r w:rsidR="002B7058" w:rsidRPr="001656CB">
        <w:rPr>
          <w:rFonts w:hint="eastAsia"/>
          <w:sz w:val="22"/>
          <w:szCs w:val="22"/>
        </w:rPr>
        <w:t>相続登記の</w:t>
      </w:r>
      <w:r w:rsidR="008B4818">
        <w:rPr>
          <w:rFonts w:hint="eastAsia"/>
          <w:sz w:val="22"/>
          <w:szCs w:val="22"/>
        </w:rPr>
        <w:t>有無については</w:t>
      </w:r>
      <w:r w:rsidR="00C43764">
        <w:rPr>
          <w:rFonts w:hint="eastAsia"/>
          <w:sz w:val="22"/>
          <w:szCs w:val="22"/>
        </w:rPr>
        <w:t>、</w:t>
      </w:r>
      <w:r w:rsidR="008B4818">
        <w:rPr>
          <w:rFonts w:hint="eastAsia"/>
          <w:sz w:val="22"/>
          <w:szCs w:val="22"/>
        </w:rPr>
        <w:t>現時点での予定を記入してください。</w:t>
      </w:r>
    </w:p>
    <w:p w14:paraId="36FA12A0" w14:textId="77777777" w:rsidR="008141DD" w:rsidRPr="001656CB" w:rsidRDefault="008141DD" w:rsidP="008141DD">
      <w:pPr>
        <w:ind w:leftChars="-118" w:left="-283"/>
        <w:rPr>
          <w:sz w:val="22"/>
          <w:szCs w:val="22"/>
        </w:rPr>
      </w:pPr>
    </w:p>
    <w:p w14:paraId="32A95679" w14:textId="77777777" w:rsidR="00B3780F" w:rsidRDefault="00B3780F" w:rsidP="006E2D79">
      <w:pPr>
        <w:pBdr>
          <w:bottom w:val="dashSmallGap" w:sz="4" w:space="0" w:color="auto"/>
        </w:pBdr>
        <w:spacing w:line="180" w:lineRule="atLeast"/>
        <w:ind w:leftChars="-236" w:left="-566" w:rightChars="-236" w:right="-56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      </w:t>
      </w:r>
    </w:p>
    <w:p w14:paraId="25672B56" w14:textId="77777777" w:rsidR="007E21F7" w:rsidRPr="00514AB3" w:rsidRDefault="0005272D" w:rsidP="00514AB3">
      <w:pPr>
        <w:spacing w:line="180" w:lineRule="atLeast"/>
        <w:ind w:leftChars="-236" w:left="-566" w:rightChars="-236" w:right="-566"/>
      </w:pPr>
      <w:r>
        <w:rPr>
          <w:rFonts w:hint="eastAsia"/>
          <w:sz w:val="18"/>
          <w:szCs w:val="18"/>
        </w:rPr>
        <w:t>【以下盛岡市処理欄】</w:t>
      </w:r>
      <w:r w:rsidR="00FD4542">
        <w:rPr>
          <w:rFonts w:hint="eastAsia"/>
          <w:sz w:val="18"/>
          <w:szCs w:val="18"/>
        </w:rPr>
        <w:t xml:space="preserve">　　整理番号　</w:t>
      </w:r>
      <w:r w:rsidR="00FD4542">
        <w:rPr>
          <w:rFonts w:hint="eastAsia"/>
        </w:rPr>
        <w:t>№</w:t>
      </w:r>
      <w:r w:rsidR="00B3780F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XSpec="center" w:tblpY="350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  <w:gridCol w:w="795"/>
        <w:gridCol w:w="570"/>
        <w:gridCol w:w="1425"/>
        <w:gridCol w:w="1711"/>
        <w:gridCol w:w="570"/>
        <w:gridCol w:w="1854"/>
      </w:tblGrid>
      <w:tr w:rsidR="00050A5F" w:rsidRPr="009B048C" w14:paraId="37447C88" w14:textId="77777777" w:rsidTr="00D24594">
        <w:trPr>
          <w:trHeight w:val="269"/>
        </w:trPr>
        <w:tc>
          <w:tcPr>
            <w:tcW w:w="791" w:type="dxa"/>
            <w:tcBorders>
              <w:bottom w:val="single" w:sz="4" w:space="0" w:color="auto"/>
              <w:right w:val="dashSmallGap" w:sz="4" w:space="0" w:color="auto"/>
            </w:tcBorders>
          </w:tcPr>
          <w:p w14:paraId="01F651BF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番</w:t>
            </w:r>
          </w:p>
        </w:tc>
        <w:tc>
          <w:tcPr>
            <w:tcW w:w="79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AAB525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在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573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宛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94B07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戸籍等</w:t>
            </w:r>
          </w:p>
        </w:tc>
        <w:tc>
          <w:tcPr>
            <w:tcW w:w="792" w:type="dxa"/>
            <w:tcBorders>
              <w:left w:val="dashSmallGap" w:sz="4" w:space="0" w:color="auto"/>
            </w:tcBorders>
            <w:vAlign w:val="center"/>
          </w:tcPr>
          <w:p w14:paraId="4F604E4B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</w:t>
            </w:r>
          </w:p>
        </w:tc>
        <w:tc>
          <w:tcPr>
            <w:tcW w:w="570" w:type="dxa"/>
            <w:vMerge w:val="restart"/>
            <w:textDirection w:val="tbRlV"/>
          </w:tcPr>
          <w:p w14:paraId="3CA86BBD" w14:textId="77777777" w:rsidR="00050A5F" w:rsidRPr="001656CB" w:rsidRDefault="00050A5F" w:rsidP="00050A5F">
            <w:pPr>
              <w:ind w:left="113" w:right="113"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義務者コード異動　　　　　　　　　</w:t>
            </w:r>
          </w:p>
        </w:tc>
        <w:tc>
          <w:tcPr>
            <w:tcW w:w="1425" w:type="dxa"/>
          </w:tcPr>
          <w:p w14:paraId="2439F8FE" w14:textId="77777777" w:rsidR="00050A5F" w:rsidRPr="008672E1" w:rsidRDefault="00050A5F" w:rsidP="008672E1">
            <w:pPr>
              <w:jc w:val="center"/>
              <w:rPr>
                <w:sz w:val="22"/>
                <w:szCs w:val="22"/>
              </w:rPr>
            </w:pPr>
            <w:r w:rsidRPr="008672E1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711" w:type="dxa"/>
            <w:shd w:val="clear" w:color="auto" w:fill="auto"/>
          </w:tcPr>
          <w:p w14:paraId="5F11FF1D" w14:textId="77777777" w:rsidR="00050A5F" w:rsidRPr="008672E1" w:rsidRDefault="00050A5F" w:rsidP="008672E1">
            <w:pPr>
              <w:jc w:val="center"/>
              <w:rPr>
                <w:sz w:val="22"/>
                <w:szCs w:val="22"/>
              </w:rPr>
            </w:pPr>
            <w:r w:rsidRPr="008672E1">
              <w:rPr>
                <w:rFonts w:hint="eastAsia"/>
                <w:sz w:val="22"/>
                <w:szCs w:val="22"/>
              </w:rPr>
              <w:t>旧</w:t>
            </w:r>
            <w:r w:rsidRPr="008672E1">
              <w:rPr>
                <w:rFonts w:hint="eastAsia"/>
                <w:sz w:val="22"/>
                <w:szCs w:val="22"/>
              </w:rPr>
              <w:t>DC</w:t>
            </w:r>
          </w:p>
        </w:tc>
        <w:tc>
          <w:tcPr>
            <w:tcW w:w="570" w:type="dxa"/>
            <w:vMerge w:val="restart"/>
            <w:shd w:val="clear" w:color="auto" w:fill="auto"/>
          </w:tcPr>
          <w:p w14:paraId="5074E961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  <w:p w14:paraId="302A1305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  <w:p w14:paraId="5928660E" w14:textId="7B8253B7" w:rsidR="00050A5F" w:rsidRPr="001656CB" w:rsidRDefault="009C2211" w:rsidP="00050A5F">
            <w:pPr>
              <w:rPr>
                <w:sz w:val="16"/>
                <w:szCs w:val="16"/>
              </w:rPr>
            </w:pPr>
            <w:r w:rsidRPr="001656C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8D2670" wp14:editId="0D07B39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9545</wp:posOffset>
                      </wp:positionV>
                      <wp:extent cx="293370" cy="180975"/>
                      <wp:effectExtent l="10160" t="19685" r="20320" b="18415"/>
                      <wp:wrapNone/>
                      <wp:docPr id="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80975"/>
                              </a:xfrm>
                              <a:prstGeom prst="rightArrow">
                                <a:avLst>
                                  <a:gd name="adj1" fmla="val 49472"/>
                                  <a:gd name="adj2" fmla="val 81758"/>
                                </a:avLst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9D9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5" o:spid="_x0000_s1026" type="#_x0000_t13" style="position:absolute;left:0;text-align:left;margin-left:-2.95pt;margin-top:13.35pt;width:23.1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" adj="10706,5457" fillcolor="#8db3e2">
                      <v:textbox inset="5.85pt,.7pt,5.85pt,.7pt"/>
                    </v:shape>
                  </w:pict>
                </mc:Fallback>
              </mc:AlternateContent>
            </w:r>
          </w:p>
          <w:p w14:paraId="7DE00C9C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  <w:p w14:paraId="1750C199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  <w:p w14:paraId="101FC70D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14:paraId="2E24079A" w14:textId="77777777" w:rsidR="00050A5F" w:rsidRPr="008672E1" w:rsidRDefault="00050A5F" w:rsidP="008672E1">
            <w:pPr>
              <w:jc w:val="center"/>
              <w:rPr>
                <w:sz w:val="22"/>
                <w:szCs w:val="22"/>
              </w:rPr>
            </w:pPr>
            <w:r w:rsidRPr="008672E1">
              <w:rPr>
                <w:rFonts w:hint="eastAsia"/>
                <w:sz w:val="22"/>
                <w:szCs w:val="22"/>
              </w:rPr>
              <w:t>新</w:t>
            </w:r>
            <w:r w:rsidRPr="008672E1">
              <w:rPr>
                <w:rFonts w:hint="eastAsia"/>
                <w:sz w:val="22"/>
                <w:szCs w:val="22"/>
              </w:rPr>
              <w:t>DC</w:t>
            </w:r>
          </w:p>
        </w:tc>
      </w:tr>
      <w:tr w:rsidR="00050A5F" w:rsidRPr="009B048C" w14:paraId="007DD434" w14:textId="77777777" w:rsidTr="00D24594">
        <w:trPr>
          <w:trHeight w:val="269"/>
        </w:trPr>
        <w:tc>
          <w:tcPr>
            <w:tcW w:w="791" w:type="dxa"/>
            <w:vMerge w:val="restart"/>
            <w:tcBorders>
              <w:right w:val="dashSmallGap" w:sz="4" w:space="0" w:color="auto"/>
            </w:tcBorders>
          </w:tcPr>
          <w:p w14:paraId="596A4239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 w:val="restart"/>
            <w:tcBorders>
              <w:left w:val="dashSmallGap" w:sz="4" w:space="0" w:color="auto"/>
            </w:tcBorders>
          </w:tcPr>
          <w:p w14:paraId="5C7B7639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349AB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CDDDA3E" w14:textId="77777777" w:rsidR="00050A5F" w:rsidRPr="00096177" w:rsidRDefault="00050A5F" w:rsidP="00050A5F">
            <w:pPr>
              <w:jc w:val="center"/>
              <w:rPr>
                <w:sz w:val="14"/>
                <w:szCs w:val="14"/>
              </w:rPr>
            </w:pPr>
            <w:r w:rsidRPr="00096177">
              <w:rPr>
                <w:rFonts w:hint="eastAsia"/>
                <w:sz w:val="14"/>
                <w:szCs w:val="14"/>
              </w:rPr>
              <w:t>要</w:t>
            </w:r>
          </w:p>
          <w:p w14:paraId="160A7469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  <w:r w:rsidRPr="00096177">
              <w:rPr>
                <w:rFonts w:hint="eastAsia"/>
                <w:sz w:val="14"/>
                <w:szCs w:val="14"/>
              </w:rPr>
              <w:t>不要</w:t>
            </w:r>
          </w:p>
        </w:tc>
        <w:tc>
          <w:tcPr>
            <w:tcW w:w="792" w:type="dxa"/>
            <w:vMerge w:val="restart"/>
            <w:tcBorders>
              <w:left w:val="dashSmallGap" w:sz="4" w:space="0" w:color="auto"/>
            </w:tcBorders>
            <w:vAlign w:val="center"/>
          </w:tcPr>
          <w:p w14:paraId="2A20AB99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4263E30D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D0A34BB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14:paraId="5B959697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14BF0297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14:paraId="7ED30543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</w:tr>
      <w:tr w:rsidR="00050A5F" w:rsidRPr="009B048C" w14:paraId="24AA4971" w14:textId="77777777" w:rsidTr="00D24594">
        <w:trPr>
          <w:trHeight w:val="269"/>
        </w:trPr>
        <w:tc>
          <w:tcPr>
            <w:tcW w:w="791" w:type="dxa"/>
            <w:vMerge/>
            <w:tcBorders>
              <w:right w:val="dashSmallGap" w:sz="4" w:space="0" w:color="auto"/>
            </w:tcBorders>
          </w:tcPr>
          <w:p w14:paraId="764281EA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left w:val="dashSmallGap" w:sz="4" w:space="0" w:color="auto"/>
            </w:tcBorders>
          </w:tcPr>
          <w:p w14:paraId="707EE298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7DEDF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4BE0260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dashSmallGap" w:sz="4" w:space="0" w:color="auto"/>
            </w:tcBorders>
            <w:vAlign w:val="center"/>
          </w:tcPr>
          <w:p w14:paraId="686E1642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6258C5B4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2A58188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14:paraId="2266EA8B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61408973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14:paraId="03E5DF0B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</w:tr>
      <w:tr w:rsidR="00050A5F" w:rsidRPr="009B048C" w14:paraId="126587DE" w14:textId="77777777" w:rsidTr="00D24594">
        <w:trPr>
          <w:trHeight w:val="269"/>
        </w:trPr>
        <w:tc>
          <w:tcPr>
            <w:tcW w:w="3959" w:type="dxa"/>
            <w:gridSpan w:val="5"/>
          </w:tcPr>
          <w:p w14:paraId="33D0407B" w14:textId="77777777" w:rsidR="00050A5F" w:rsidRPr="001656CB" w:rsidRDefault="00050A5F" w:rsidP="00050A5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  <w:tc>
          <w:tcPr>
            <w:tcW w:w="570" w:type="dxa"/>
            <w:vMerge/>
          </w:tcPr>
          <w:p w14:paraId="57466CA6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43C2FE76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14:paraId="2AA8CCC2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28C40ACA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14:paraId="03DEB8D5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</w:tr>
      <w:tr w:rsidR="00050A5F" w:rsidRPr="009B048C" w14:paraId="3EA32831" w14:textId="77777777" w:rsidTr="00D24594">
        <w:trPr>
          <w:trHeight w:val="269"/>
        </w:trPr>
        <w:tc>
          <w:tcPr>
            <w:tcW w:w="3959" w:type="dxa"/>
            <w:gridSpan w:val="5"/>
            <w:vMerge w:val="restart"/>
          </w:tcPr>
          <w:p w14:paraId="5C1A03DF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6D137300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1E2FC3E8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14:paraId="297B6D54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7F1E0561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14:paraId="3DC16096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</w:tr>
      <w:tr w:rsidR="00050A5F" w14:paraId="28A6E63E" w14:textId="77777777" w:rsidTr="00D24594">
        <w:trPr>
          <w:trHeight w:val="269"/>
        </w:trPr>
        <w:tc>
          <w:tcPr>
            <w:tcW w:w="3959" w:type="dxa"/>
            <w:gridSpan w:val="5"/>
            <w:vMerge/>
          </w:tcPr>
          <w:p w14:paraId="1449C781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6D776252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1803E86A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14:paraId="68F7F176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0AF73C99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14:paraId="49DC6F4E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</w:tr>
      <w:tr w:rsidR="00050A5F" w14:paraId="655CAAE2" w14:textId="77777777" w:rsidTr="00D24594">
        <w:trPr>
          <w:trHeight w:val="269"/>
        </w:trPr>
        <w:tc>
          <w:tcPr>
            <w:tcW w:w="3959" w:type="dxa"/>
            <w:gridSpan w:val="5"/>
            <w:vMerge/>
          </w:tcPr>
          <w:p w14:paraId="25DBA95F" w14:textId="77777777" w:rsidR="00050A5F" w:rsidRPr="001656CB" w:rsidRDefault="00050A5F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76FD7AF9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5639E03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14:paraId="09B1C72A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0432434B" w14:textId="77777777" w:rsidR="00050A5F" w:rsidRPr="001656CB" w:rsidRDefault="00050A5F" w:rsidP="00050A5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14:paraId="174C4E18" w14:textId="77777777" w:rsidR="00050A5F" w:rsidRPr="008672E1" w:rsidRDefault="00050A5F" w:rsidP="00050A5F">
            <w:pPr>
              <w:rPr>
                <w:sz w:val="22"/>
                <w:szCs w:val="22"/>
              </w:rPr>
            </w:pPr>
          </w:p>
        </w:tc>
      </w:tr>
    </w:tbl>
    <w:p w14:paraId="4484CB73" w14:textId="78BEADF9" w:rsidR="000D2A6B" w:rsidRPr="0034330D" w:rsidRDefault="000D2A6B" w:rsidP="00D24594">
      <w:pPr>
        <w:tabs>
          <w:tab w:val="left" w:pos="6663"/>
        </w:tabs>
      </w:pPr>
    </w:p>
    <w:sectPr w:rsidR="000D2A6B" w:rsidRPr="0034330D" w:rsidSect="002503E5">
      <w:pgSz w:w="11906" w:h="16838" w:code="9"/>
      <w:pgMar w:top="426" w:right="1474" w:bottom="568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DC34" w14:textId="77777777" w:rsidR="003A3631" w:rsidRDefault="003A3631" w:rsidP="008437DE">
      <w:r>
        <w:separator/>
      </w:r>
    </w:p>
  </w:endnote>
  <w:endnote w:type="continuationSeparator" w:id="0">
    <w:p w14:paraId="3C5B7668" w14:textId="77777777" w:rsidR="003A3631" w:rsidRDefault="003A3631" w:rsidP="0084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4F61E" w14:textId="77777777" w:rsidR="003A3631" w:rsidRDefault="003A3631" w:rsidP="008437DE">
      <w:r>
        <w:separator/>
      </w:r>
    </w:p>
  </w:footnote>
  <w:footnote w:type="continuationSeparator" w:id="0">
    <w:p w14:paraId="5D1E13B7" w14:textId="77777777" w:rsidR="003A3631" w:rsidRDefault="003A3631" w:rsidP="0084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9F6"/>
    <w:multiLevelType w:val="hybridMultilevel"/>
    <w:tmpl w:val="74FEAB8E"/>
    <w:lvl w:ilvl="0" w:tplc="21ECBF1E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01B8C"/>
    <w:multiLevelType w:val="hybridMultilevel"/>
    <w:tmpl w:val="D81AD526"/>
    <w:lvl w:ilvl="0" w:tplc="80F24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6018C"/>
    <w:multiLevelType w:val="hybridMultilevel"/>
    <w:tmpl w:val="59C8E632"/>
    <w:lvl w:ilvl="0" w:tplc="982A171E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3F2370"/>
    <w:multiLevelType w:val="hybridMultilevel"/>
    <w:tmpl w:val="2C729260"/>
    <w:lvl w:ilvl="0" w:tplc="580AFE2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9206E3"/>
    <w:multiLevelType w:val="hybridMultilevel"/>
    <w:tmpl w:val="7F86C30C"/>
    <w:lvl w:ilvl="0" w:tplc="C3727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66"/>
    <w:rsid w:val="00003A68"/>
    <w:rsid w:val="00012C5F"/>
    <w:rsid w:val="00023E89"/>
    <w:rsid w:val="00035009"/>
    <w:rsid w:val="00045DDB"/>
    <w:rsid w:val="00050A5F"/>
    <w:rsid w:val="0005272D"/>
    <w:rsid w:val="000542B2"/>
    <w:rsid w:val="000569A2"/>
    <w:rsid w:val="00062350"/>
    <w:rsid w:val="00063A7C"/>
    <w:rsid w:val="0006551D"/>
    <w:rsid w:val="000715AD"/>
    <w:rsid w:val="00071EBA"/>
    <w:rsid w:val="00075877"/>
    <w:rsid w:val="000807A4"/>
    <w:rsid w:val="00081051"/>
    <w:rsid w:val="000869F0"/>
    <w:rsid w:val="0009222D"/>
    <w:rsid w:val="00094414"/>
    <w:rsid w:val="00094DF8"/>
    <w:rsid w:val="00095474"/>
    <w:rsid w:val="00096177"/>
    <w:rsid w:val="000C06EF"/>
    <w:rsid w:val="000C43A2"/>
    <w:rsid w:val="000D2A6B"/>
    <w:rsid w:val="000D6483"/>
    <w:rsid w:val="000E59F2"/>
    <w:rsid w:val="00100522"/>
    <w:rsid w:val="001016BD"/>
    <w:rsid w:val="00103F37"/>
    <w:rsid w:val="00107139"/>
    <w:rsid w:val="00107D8F"/>
    <w:rsid w:val="0011798C"/>
    <w:rsid w:val="00122155"/>
    <w:rsid w:val="00133946"/>
    <w:rsid w:val="001529EB"/>
    <w:rsid w:val="001656CB"/>
    <w:rsid w:val="00166043"/>
    <w:rsid w:val="00191F5B"/>
    <w:rsid w:val="00194B1A"/>
    <w:rsid w:val="001978EB"/>
    <w:rsid w:val="00197B74"/>
    <w:rsid w:val="001C3D54"/>
    <w:rsid w:val="001D4C4C"/>
    <w:rsid w:val="001D5A26"/>
    <w:rsid w:val="001E4151"/>
    <w:rsid w:val="001E4F75"/>
    <w:rsid w:val="00200D5F"/>
    <w:rsid w:val="00203703"/>
    <w:rsid w:val="00203B16"/>
    <w:rsid w:val="00215531"/>
    <w:rsid w:val="00221343"/>
    <w:rsid w:val="00223864"/>
    <w:rsid w:val="00230484"/>
    <w:rsid w:val="00233269"/>
    <w:rsid w:val="00234FB4"/>
    <w:rsid w:val="0023758A"/>
    <w:rsid w:val="002378A3"/>
    <w:rsid w:val="00247595"/>
    <w:rsid w:val="002503E5"/>
    <w:rsid w:val="002514FF"/>
    <w:rsid w:val="0025770E"/>
    <w:rsid w:val="00257B79"/>
    <w:rsid w:val="0026010D"/>
    <w:rsid w:val="0026060B"/>
    <w:rsid w:val="00264954"/>
    <w:rsid w:val="0026525B"/>
    <w:rsid w:val="00266636"/>
    <w:rsid w:val="00270BFE"/>
    <w:rsid w:val="002749D3"/>
    <w:rsid w:val="00281AB8"/>
    <w:rsid w:val="00286EC8"/>
    <w:rsid w:val="00292864"/>
    <w:rsid w:val="00293E98"/>
    <w:rsid w:val="00294345"/>
    <w:rsid w:val="002977F2"/>
    <w:rsid w:val="002A394B"/>
    <w:rsid w:val="002B1172"/>
    <w:rsid w:val="002B605A"/>
    <w:rsid w:val="002B6B66"/>
    <w:rsid w:val="002B6EE2"/>
    <w:rsid w:val="002B7058"/>
    <w:rsid w:val="002C69F5"/>
    <w:rsid w:val="002D0601"/>
    <w:rsid w:val="002D16A4"/>
    <w:rsid w:val="002D47BE"/>
    <w:rsid w:val="002E1B3D"/>
    <w:rsid w:val="002E3D7D"/>
    <w:rsid w:val="002E43BE"/>
    <w:rsid w:val="002E79D1"/>
    <w:rsid w:val="002E79E2"/>
    <w:rsid w:val="002F2EA5"/>
    <w:rsid w:val="002F419D"/>
    <w:rsid w:val="00301543"/>
    <w:rsid w:val="00303734"/>
    <w:rsid w:val="00313332"/>
    <w:rsid w:val="00321892"/>
    <w:rsid w:val="0033251F"/>
    <w:rsid w:val="00342608"/>
    <w:rsid w:val="0034330D"/>
    <w:rsid w:val="003506BD"/>
    <w:rsid w:val="003547B1"/>
    <w:rsid w:val="00357516"/>
    <w:rsid w:val="00371981"/>
    <w:rsid w:val="00373F81"/>
    <w:rsid w:val="00375D0F"/>
    <w:rsid w:val="0038394D"/>
    <w:rsid w:val="003A3631"/>
    <w:rsid w:val="003B43B3"/>
    <w:rsid w:val="003B46F8"/>
    <w:rsid w:val="003B7853"/>
    <w:rsid w:val="003C6863"/>
    <w:rsid w:val="003D70A2"/>
    <w:rsid w:val="003E0DBD"/>
    <w:rsid w:val="003E5ED3"/>
    <w:rsid w:val="003F6293"/>
    <w:rsid w:val="003F7A10"/>
    <w:rsid w:val="00403DD2"/>
    <w:rsid w:val="0041002E"/>
    <w:rsid w:val="00412A25"/>
    <w:rsid w:val="00413131"/>
    <w:rsid w:val="00415471"/>
    <w:rsid w:val="0042506A"/>
    <w:rsid w:val="0042546A"/>
    <w:rsid w:val="00434F5A"/>
    <w:rsid w:val="00483378"/>
    <w:rsid w:val="004A005F"/>
    <w:rsid w:val="004B126D"/>
    <w:rsid w:val="004B40B0"/>
    <w:rsid w:val="004B436B"/>
    <w:rsid w:val="004D11F8"/>
    <w:rsid w:val="004D498E"/>
    <w:rsid w:val="004E0212"/>
    <w:rsid w:val="004E741E"/>
    <w:rsid w:val="004F0BD7"/>
    <w:rsid w:val="004F40D1"/>
    <w:rsid w:val="00501D3D"/>
    <w:rsid w:val="00512DE4"/>
    <w:rsid w:val="00514455"/>
    <w:rsid w:val="00514AB3"/>
    <w:rsid w:val="00516715"/>
    <w:rsid w:val="00523414"/>
    <w:rsid w:val="00525DB3"/>
    <w:rsid w:val="00537531"/>
    <w:rsid w:val="00544A85"/>
    <w:rsid w:val="00550849"/>
    <w:rsid w:val="00565024"/>
    <w:rsid w:val="0056617E"/>
    <w:rsid w:val="005957F7"/>
    <w:rsid w:val="00597D61"/>
    <w:rsid w:val="005A16B1"/>
    <w:rsid w:val="005B524B"/>
    <w:rsid w:val="005B7C26"/>
    <w:rsid w:val="005D64CF"/>
    <w:rsid w:val="005E007B"/>
    <w:rsid w:val="005E1D67"/>
    <w:rsid w:val="005E43BF"/>
    <w:rsid w:val="005F15D4"/>
    <w:rsid w:val="005F20CF"/>
    <w:rsid w:val="005F54B4"/>
    <w:rsid w:val="00603F63"/>
    <w:rsid w:val="00607C63"/>
    <w:rsid w:val="0061175A"/>
    <w:rsid w:val="00624F96"/>
    <w:rsid w:val="00630128"/>
    <w:rsid w:val="00630D26"/>
    <w:rsid w:val="00631E85"/>
    <w:rsid w:val="00637D60"/>
    <w:rsid w:val="006448E2"/>
    <w:rsid w:val="00647C8E"/>
    <w:rsid w:val="006511A3"/>
    <w:rsid w:val="0065417D"/>
    <w:rsid w:val="0066299C"/>
    <w:rsid w:val="00667A7C"/>
    <w:rsid w:val="00674F57"/>
    <w:rsid w:val="006A285F"/>
    <w:rsid w:val="006A65E3"/>
    <w:rsid w:val="006B12DD"/>
    <w:rsid w:val="006B43E7"/>
    <w:rsid w:val="006C1B7B"/>
    <w:rsid w:val="006E2D79"/>
    <w:rsid w:val="006E47BF"/>
    <w:rsid w:val="006F6985"/>
    <w:rsid w:val="00703917"/>
    <w:rsid w:val="00705D9B"/>
    <w:rsid w:val="007067DE"/>
    <w:rsid w:val="00711C08"/>
    <w:rsid w:val="00713DB9"/>
    <w:rsid w:val="00724414"/>
    <w:rsid w:val="007447FE"/>
    <w:rsid w:val="00744CA0"/>
    <w:rsid w:val="0074764F"/>
    <w:rsid w:val="00753FC6"/>
    <w:rsid w:val="00763DD3"/>
    <w:rsid w:val="0077197C"/>
    <w:rsid w:val="0077584C"/>
    <w:rsid w:val="007828B0"/>
    <w:rsid w:val="0078623F"/>
    <w:rsid w:val="00790946"/>
    <w:rsid w:val="007A0E63"/>
    <w:rsid w:val="007A126D"/>
    <w:rsid w:val="007A2C37"/>
    <w:rsid w:val="007A48FD"/>
    <w:rsid w:val="007B3E0F"/>
    <w:rsid w:val="007B4581"/>
    <w:rsid w:val="007B699F"/>
    <w:rsid w:val="007B6C90"/>
    <w:rsid w:val="007C01C0"/>
    <w:rsid w:val="007C1089"/>
    <w:rsid w:val="007D1D0C"/>
    <w:rsid w:val="007E21F7"/>
    <w:rsid w:val="007F2D43"/>
    <w:rsid w:val="007F40B1"/>
    <w:rsid w:val="007F764B"/>
    <w:rsid w:val="008141DD"/>
    <w:rsid w:val="00834C4A"/>
    <w:rsid w:val="008437DE"/>
    <w:rsid w:val="00852727"/>
    <w:rsid w:val="008622A9"/>
    <w:rsid w:val="008672E1"/>
    <w:rsid w:val="00870196"/>
    <w:rsid w:val="00870D86"/>
    <w:rsid w:val="00873AB7"/>
    <w:rsid w:val="00882D16"/>
    <w:rsid w:val="00890547"/>
    <w:rsid w:val="00894FBC"/>
    <w:rsid w:val="008A70EC"/>
    <w:rsid w:val="008B3A9B"/>
    <w:rsid w:val="008B4818"/>
    <w:rsid w:val="008C7F60"/>
    <w:rsid w:val="008D623F"/>
    <w:rsid w:val="008E02E5"/>
    <w:rsid w:val="008F708B"/>
    <w:rsid w:val="0091086C"/>
    <w:rsid w:val="00923E59"/>
    <w:rsid w:val="00926EC2"/>
    <w:rsid w:val="009429B0"/>
    <w:rsid w:val="009449F8"/>
    <w:rsid w:val="0094711B"/>
    <w:rsid w:val="0095363D"/>
    <w:rsid w:val="00954ACE"/>
    <w:rsid w:val="00961754"/>
    <w:rsid w:val="00961B01"/>
    <w:rsid w:val="00977653"/>
    <w:rsid w:val="009A5D67"/>
    <w:rsid w:val="009A7E32"/>
    <w:rsid w:val="009B048C"/>
    <w:rsid w:val="009B25BC"/>
    <w:rsid w:val="009B49FD"/>
    <w:rsid w:val="009B64C5"/>
    <w:rsid w:val="009C1F08"/>
    <w:rsid w:val="009C2211"/>
    <w:rsid w:val="009C4B4A"/>
    <w:rsid w:val="009D10BE"/>
    <w:rsid w:val="009D134C"/>
    <w:rsid w:val="009D7225"/>
    <w:rsid w:val="009E2519"/>
    <w:rsid w:val="009E389D"/>
    <w:rsid w:val="009E3EA0"/>
    <w:rsid w:val="009E69C2"/>
    <w:rsid w:val="009F1BC2"/>
    <w:rsid w:val="009F2450"/>
    <w:rsid w:val="00A0447D"/>
    <w:rsid w:val="00A242D5"/>
    <w:rsid w:val="00A32521"/>
    <w:rsid w:val="00A441BF"/>
    <w:rsid w:val="00A538B1"/>
    <w:rsid w:val="00A56301"/>
    <w:rsid w:val="00A62519"/>
    <w:rsid w:val="00A718D8"/>
    <w:rsid w:val="00A83F3A"/>
    <w:rsid w:val="00A9002D"/>
    <w:rsid w:val="00AC0CFF"/>
    <w:rsid w:val="00AC4B28"/>
    <w:rsid w:val="00AC67D1"/>
    <w:rsid w:val="00AD7538"/>
    <w:rsid w:val="00AE49D2"/>
    <w:rsid w:val="00AE591D"/>
    <w:rsid w:val="00AE5E90"/>
    <w:rsid w:val="00AF3AF7"/>
    <w:rsid w:val="00AF3F0E"/>
    <w:rsid w:val="00AF5543"/>
    <w:rsid w:val="00B00991"/>
    <w:rsid w:val="00B04DCB"/>
    <w:rsid w:val="00B12114"/>
    <w:rsid w:val="00B164A3"/>
    <w:rsid w:val="00B20049"/>
    <w:rsid w:val="00B31D9D"/>
    <w:rsid w:val="00B3780F"/>
    <w:rsid w:val="00B448CC"/>
    <w:rsid w:val="00B506DB"/>
    <w:rsid w:val="00B57E10"/>
    <w:rsid w:val="00B8210E"/>
    <w:rsid w:val="00B822C7"/>
    <w:rsid w:val="00B877E2"/>
    <w:rsid w:val="00B9641A"/>
    <w:rsid w:val="00BA26E9"/>
    <w:rsid w:val="00BB27FB"/>
    <w:rsid w:val="00BC3C1F"/>
    <w:rsid w:val="00BD2B8A"/>
    <w:rsid w:val="00BE2529"/>
    <w:rsid w:val="00BF3FB3"/>
    <w:rsid w:val="00BF6E4B"/>
    <w:rsid w:val="00BF7C43"/>
    <w:rsid w:val="00C011F1"/>
    <w:rsid w:val="00C03A7A"/>
    <w:rsid w:val="00C06052"/>
    <w:rsid w:val="00C06FCD"/>
    <w:rsid w:val="00C27D3A"/>
    <w:rsid w:val="00C415A6"/>
    <w:rsid w:val="00C42216"/>
    <w:rsid w:val="00C43764"/>
    <w:rsid w:val="00C53C98"/>
    <w:rsid w:val="00C53F4B"/>
    <w:rsid w:val="00C56DEB"/>
    <w:rsid w:val="00C63B26"/>
    <w:rsid w:val="00C64378"/>
    <w:rsid w:val="00C6634E"/>
    <w:rsid w:val="00C74662"/>
    <w:rsid w:val="00C75B90"/>
    <w:rsid w:val="00C831F6"/>
    <w:rsid w:val="00C9392F"/>
    <w:rsid w:val="00C946E1"/>
    <w:rsid w:val="00CB2833"/>
    <w:rsid w:val="00CB39BE"/>
    <w:rsid w:val="00CB7CE9"/>
    <w:rsid w:val="00CC0CE6"/>
    <w:rsid w:val="00CC3837"/>
    <w:rsid w:val="00CC687F"/>
    <w:rsid w:val="00CC776B"/>
    <w:rsid w:val="00CC7912"/>
    <w:rsid w:val="00CD66F0"/>
    <w:rsid w:val="00CE0412"/>
    <w:rsid w:val="00CE212B"/>
    <w:rsid w:val="00CE3109"/>
    <w:rsid w:val="00CF10F3"/>
    <w:rsid w:val="00CF3047"/>
    <w:rsid w:val="00D00034"/>
    <w:rsid w:val="00D067AE"/>
    <w:rsid w:val="00D1700A"/>
    <w:rsid w:val="00D209DC"/>
    <w:rsid w:val="00D23056"/>
    <w:rsid w:val="00D24594"/>
    <w:rsid w:val="00D2769E"/>
    <w:rsid w:val="00D362B9"/>
    <w:rsid w:val="00D410BA"/>
    <w:rsid w:val="00D4227C"/>
    <w:rsid w:val="00D422D0"/>
    <w:rsid w:val="00D4460A"/>
    <w:rsid w:val="00D549B1"/>
    <w:rsid w:val="00D62820"/>
    <w:rsid w:val="00D72061"/>
    <w:rsid w:val="00D74658"/>
    <w:rsid w:val="00D7525A"/>
    <w:rsid w:val="00D76F09"/>
    <w:rsid w:val="00D8077E"/>
    <w:rsid w:val="00D80D74"/>
    <w:rsid w:val="00D812D8"/>
    <w:rsid w:val="00D8277A"/>
    <w:rsid w:val="00D920B5"/>
    <w:rsid w:val="00D92A13"/>
    <w:rsid w:val="00DB2140"/>
    <w:rsid w:val="00DB2E07"/>
    <w:rsid w:val="00DC574C"/>
    <w:rsid w:val="00DC7C72"/>
    <w:rsid w:val="00DE1111"/>
    <w:rsid w:val="00DE53AC"/>
    <w:rsid w:val="00DF37EF"/>
    <w:rsid w:val="00DF4DD4"/>
    <w:rsid w:val="00E04228"/>
    <w:rsid w:val="00E0607F"/>
    <w:rsid w:val="00E20801"/>
    <w:rsid w:val="00E35D8B"/>
    <w:rsid w:val="00E40255"/>
    <w:rsid w:val="00E42CFA"/>
    <w:rsid w:val="00E4637E"/>
    <w:rsid w:val="00E4673F"/>
    <w:rsid w:val="00E50CDA"/>
    <w:rsid w:val="00E517D3"/>
    <w:rsid w:val="00E57CB9"/>
    <w:rsid w:val="00E71D34"/>
    <w:rsid w:val="00E73C5C"/>
    <w:rsid w:val="00E84FF4"/>
    <w:rsid w:val="00E861A3"/>
    <w:rsid w:val="00E922BD"/>
    <w:rsid w:val="00E924BE"/>
    <w:rsid w:val="00E959AE"/>
    <w:rsid w:val="00EA2296"/>
    <w:rsid w:val="00EB305D"/>
    <w:rsid w:val="00EB352E"/>
    <w:rsid w:val="00EB57BC"/>
    <w:rsid w:val="00EB794F"/>
    <w:rsid w:val="00EC3A29"/>
    <w:rsid w:val="00EC564A"/>
    <w:rsid w:val="00ED1C34"/>
    <w:rsid w:val="00EE0C55"/>
    <w:rsid w:val="00EF58F9"/>
    <w:rsid w:val="00F0157F"/>
    <w:rsid w:val="00F02D8D"/>
    <w:rsid w:val="00F10938"/>
    <w:rsid w:val="00F10EDF"/>
    <w:rsid w:val="00F3606B"/>
    <w:rsid w:val="00F442FB"/>
    <w:rsid w:val="00F46916"/>
    <w:rsid w:val="00F473DC"/>
    <w:rsid w:val="00F502F5"/>
    <w:rsid w:val="00F54550"/>
    <w:rsid w:val="00F62866"/>
    <w:rsid w:val="00F635AD"/>
    <w:rsid w:val="00F86EED"/>
    <w:rsid w:val="00FA2968"/>
    <w:rsid w:val="00FA3131"/>
    <w:rsid w:val="00FA3568"/>
    <w:rsid w:val="00FB074A"/>
    <w:rsid w:val="00FC318C"/>
    <w:rsid w:val="00FD0D8E"/>
    <w:rsid w:val="00FD3BF2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BA97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customStyle="1" w:styleId="a4">
    <w:name w:val="記 (文字)"/>
    <w:link w:val="a3"/>
    <w:rsid w:val="002B1172"/>
    <w:rPr>
      <w:kern w:val="2"/>
      <w:sz w:val="24"/>
      <w:szCs w:val="24"/>
    </w:rPr>
  </w:style>
  <w:style w:type="paragraph" w:styleId="a6">
    <w:name w:val="header"/>
    <w:basedOn w:val="a"/>
    <w:link w:val="a7"/>
    <w:rsid w:val="00843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37DE"/>
    <w:rPr>
      <w:kern w:val="2"/>
      <w:sz w:val="24"/>
      <w:szCs w:val="24"/>
    </w:rPr>
  </w:style>
  <w:style w:type="paragraph" w:styleId="a8">
    <w:name w:val="footer"/>
    <w:basedOn w:val="a"/>
    <w:link w:val="a9"/>
    <w:rsid w:val="00843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37DE"/>
    <w:rPr>
      <w:kern w:val="2"/>
      <w:sz w:val="24"/>
      <w:szCs w:val="24"/>
    </w:rPr>
  </w:style>
  <w:style w:type="paragraph" w:styleId="aa">
    <w:name w:val="Balloon Text"/>
    <w:basedOn w:val="a"/>
    <w:link w:val="ab"/>
    <w:rsid w:val="002304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048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26010D"/>
  </w:style>
  <w:style w:type="character" w:customStyle="1" w:styleId="ad">
    <w:name w:val="日付 (文字)"/>
    <w:link w:val="ac"/>
    <w:rsid w:val="0026010D"/>
    <w:rPr>
      <w:kern w:val="2"/>
      <w:sz w:val="24"/>
      <w:szCs w:val="24"/>
    </w:rPr>
  </w:style>
  <w:style w:type="table" w:styleId="ae">
    <w:name w:val="Table Grid"/>
    <w:basedOn w:val="a1"/>
    <w:rsid w:val="009C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D2A6B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CAF5-D149-441B-AFBC-5BFDAE39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482</Characters>
  <Application>Microsoft Office Word</Application>
  <DocSecurity>0</DocSecurity>
  <Lines>4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所有者申告書</dc:title>
  <dc:subject/>
  <dc:creator/>
  <cp:keywords/>
  <cp:lastModifiedBy/>
  <cp:revision>1</cp:revision>
  <dcterms:created xsi:type="dcterms:W3CDTF">2021-10-08T04:44:00Z</dcterms:created>
  <dcterms:modified xsi:type="dcterms:W3CDTF">2024-03-14T04:19:00Z</dcterms:modified>
</cp:coreProperties>
</file>